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</w:t>
      </w:r>
      <w:r w:rsidR="00011928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C459E3">
        <w:rPr>
          <w:rFonts w:ascii="Times New Roman" w:eastAsia="Times New Roman" w:hAnsi="Times New Roman" w:cs="Times New Roman"/>
        </w:rPr>
        <w:t>2</w:t>
      </w:r>
      <w:r w:rsidR="00011928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73B5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737981">
        <w:rPr>
          <w:rFonts w:ascii="Times New Roman" w:eastAsia="Times New Roman" w:hAnsi="Times New Roman" w:cs="Times New Roman"/>
          <w:sz w:val="24"/>
          <w:szCs w:val="24"/>
        </w:rPr>
        <w:br/>
      </w:r>
      <w:r w:rsidR="00E973B5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152CCE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52CCE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A4716D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D68E8" w:rsidRPr="00F719E4">
        <w:rPr>
          <w:rFonts w:ascii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A4716D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етровой </w:t>
      </w:r>
      <w:r w:rsidR="001D3BD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Анне Ивановне</w:t>
      </w:r>
      <w:bookmarkStart w:id="0" w:name="_GoBack"/>
      <w:bookmarkEnd w:id="0"/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 паспор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567891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___________________________________</w:t>
      </w:r>
      <w:r w:rsidR="00B36CE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серия и номер паспорта </w:t>
      </w:r>
      <w:r w:rsidR="00331D33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FE703E" w:rsidRDefault="003E2576" w:rsidP="00FE703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928" w:rsidRPr="00F719E4">
        <w:rPr>
          <w:rFonts w:ascii="Times New Roman" w:eastAsia="Times New Roman" w:hAnsi="Times New Roman" w:cs="Times New Roman"/>
          <w:sz w:val="24"/>
          <w:szCs w:val="24"/>
        </w:rPr>
        <w:t>Исполнитель предоставляет платные услуги по независимой</w:t>
      </w:r>
      <w:r w:rsidR="00FE703E">
        <w:rPr>
          <w:rFonts w:ascii="Times New Roman" w:eastAsia="Times New Roman" w:hAnsi="Times New Roman" w:cs="Times New Roman"/>
          <w:sz w:val="24"/>
          <w:szCs w:val="24"/>
        </w:rPr>
        <w:t xml:space="preserve"> оценке качества подготовки обучающихся по программам среднего общего образования </w:t>
      </w:r>
      <w:r w:rsidR="00FE703E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FE7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03E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</w:t>
      </w:r>
      <w:r w:rsidR="00FE703E">
        <w:rPr>
          <w:rFonts w:ascii="Times New Roman" w:eastAsia="Times New Roman" w:hAnsi="Times New Roman" w:cs="Times New Roman"/>
          <w:sz w:val="24"/>
          <w:szCs w:val="24"/>
        </w:rPr>
        <w:t>ам:</w:t>
      </w:r>
    </w:p>
    <w:p w:rsidR="00595866" w:rsidRPr="00F719E4" w:rsidRDefault="00A4716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B738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математика, обществознание, физика</w:t>
      </w:r>
      <w:r w:rsidR="0073798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 история</w:t>
      </w:r>
      <w:r w:rsidR="00B738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73798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</w:t>
      </w:r>
      <w:r w:rsidR="00FE703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021F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</w:t>
      </w:r>
      <w:r w:rsidR="001050B9"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947" w:rsidRPr="00F719E4" w:rsidRDefault="005D2947" w:rsidP="005D2947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5D2947" w:rsidRPr="00F719E4" w:rsidRDefault="005D2947" w:rsidP="005D294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5D2947" w:rsidP="005D2947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8341EA">
        <w:rPr>
          <w:rFonts w:ascii="Times New Roman" w:hAnsi="Times New Roman"/>
          <w:sz w:val="24"/>
          <w:szCs w:val="24"/>
          <w:lang w:eastAsia="zh-CN"/>
        </w:rPr>
        <w:t>___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011928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B06B97">
        <w:rPr>
          <w:rFonts w:ascii="Times New Roman" w:hAnsi="Times New Roman"/>
          <w:sz w:val="24"/>
          <w:szCs w:val="24"/>
          <w:lang w:eastAsia="zh-CN"/>
        </w:rPr>
        <w:t>1</w:t>
      </w:r>
      <w:r w:rsidR="00011928">
        <w:rPr>
          <w:rFonts w:ascii="Times New Roman" w:hAnsi="Times New Roman"/>
          <w:sz w:val="24"/>
          <w:szCs w:val="24"/>
          <w:lang w:eastAsia="zh-CN"/>
        </w:rPr>
        <w:t>5</w:t>
      </w:r>
      <w:r w:rsidR="00C459E3">
        <w:rPr>
          <w:rFonts w:ascii="Times New Roman" w:hAnsi="Times New Roman"/>
          <w:sz w:val="24"/>
          <w:szCs w:val="24"/>
          <w:lang w:eastAsia="zh-CN"/>
        </w:rPr>
        <w:t xml:space="preserve">» марта </w:t>
      </w:r>
      <w:r w:rsidRPr="00F719E4">
        <w:rPr>
          <w:rFonts w:ascii="Times New Roman" w:hAnsi="Times New Roman"/>
          <w:sz w:val="24"/>
          <w:szCs w:val="24"/>
          <w:lang w:eastAsia="zh-CN"/>
        </w:rPr>
        <w:t>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011928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у Заказчик </w:t>
      </w:r>
      <w:r w:rsidR="009054A8" w:rsidRPr="00F719E4">
        <w:rPr>
          <w:rFonts w:ascii="Times New Roman" w:hAnsi="Times New Roman" w:cs="Times New Roman"/>
          <w:sz w:val="24"/>
          <w:szCs w:val="24"/>
        </w:rPr>
        <w:t>о</w:t>
      </w:r>
      <w:r w:rsidR="006B48AF" w:rsidRPr="00F719E4">
        <w:rPr>
          <w:rFonts w:ascii="Times New Roman" w:hAnsi="Times New Roman" w:cs="Times New Roman"/>
          <w:sz w:val="24"/>
          <w:szCs w:val="24"/>
        </w:rPr>
        <w:t>плачивает Исполнителю</w:t>
      </w:r>
      <w:r w:rsidR="005A54C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05FD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F3101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4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у(</w:t>
      </w:r>
      <w:proofErr w:type="spellStart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5D2947">
        <w:rPr>
          <w:rFonts w:ascii="Times New Roman" w:hAnsi="Times New Roman" w:cs="Times New Roman"/>
          <w:sz w:val="24"/>
          <w:szCs w:val="24"/>
        </w:rPr>
        <w:t>слуг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r w:rsidR="00D663F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C459E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1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>(</w:t>
      </w:r>
      <w:r w:rsidR="00E973B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E973B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C459E3" w:rsidRPr="00C459E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восемьсот десять </w:t>
      </w:r>
      <w:r w:rsidR="00E973B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A4716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Pr="00F719E4" w:rsidRDefault="00E766BF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A4716D"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C459E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C459E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ек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76E" w:rsidRPr="00F719E4">
        <w:rPr>
          <w:rFonts w:ascii="Times New Roman" w:hAnsi="Times New Roman" w:cs="Times New Roman"/>
          <w:sz w:val="24"/>
          <w:szCs w:val="24"/>
        </w:rPr>
        <w:t>слуг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о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73798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4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0244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C459E3" w:rsidRPr="00C459E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240_</w:t>
      </w:r>
      <w:r w:rsidR="00A85E09" w:rsidRPr="00C459E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</w:p>
    <w:p w:rsidR="00421155" w:rsidRPr="00F719E4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84AA5" w:rsidRPr="00F719E4" w:rsidRDefault="00215549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sz w:val="24"/>
          <w:szCs w:val="24"/>
        </w:rPr>
        <w:t>(</w:t>
      </w:r>
      <w:r w:rsidR="0073798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C459E3" w:rsidRPr="00C459E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три тысячи двести сорок </w:t>
      </w:r>
      <w:r w:rsidR="00B738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73798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E973B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73798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6B48AF" w:rsidRPr="00F719E4">
        <w:rPr>
          <w:rFonts w:ascii="Times New Roman" w:hAnsi="Times New Roman" w:cs="Times New Roman"/>
          <w:sz w:val="24"/>
          <w:szCs w:val="24"/>
        </w:rPr>
        <w:t>)</w:t>
      </w:r>
      <w:r w:rsidR="0046472D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E766BF" w:rsidRPr="00F719E4">
        <w:rPr>
          <w:rFonts w:ascii="Times New Roman" w:hAnsi="Times New Roman" w:cs="Times New Roman"/>
          <w:sz w:val="24"/>
          <w:szCs w:val="24"/>
        </w:rPr>
        <w:t>в том числе</w:t>
      </w:r>
    </w:p>
    <w:p w:rsidR="00284AA5" w:rsidRPr="00F719E4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A85E09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0118AD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Default="00284AA5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C459E3" w:rsidRPr="00C459E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40</w:t>
      </w:r>
      <w:r w:rsidR="00A85E09" w:rsidRPr="00C459E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C459E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</w:t>
      </w:r>
      <w:r w:rsidR="005D2947">
        <w:rPr>
          <w:rFonts w:ascii="Times New Roman" w:hAnsi="Times New Roman" w:cs="Times New Roman"/>
          <w:sz w:val="24"/>
          <w:szCs w:val="24"/>
        </w:rPr>
        <w:t>ек</w:t>
      </w:r>
      <w:r w:rsidR="00105EDD" w:rsidRPr="00F71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947" w:rsidRDefault="005D2947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947" w:rsidRPr="00F719E4" w:rsidRDefault="005D2947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5D2947" w:rsidRPr="00F719E4" w:rsidRDefault="005D2947" w:rsidP="005D2947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2947" w:rsidRPr="00F719E4" w:rsidRDefault="005D2947" w:rsidP="005D29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5D2947" w:rsidRPr="00F719E4" w:rsidRDefault="005D2947" w:rsidP="005D29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2947" w:rsidRPr="00F719E4" w:rsidRDefault="005D2947" w:rsidP="005D29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5D2947" w:rsidRPr="00F719E4" w:rsidRDefault="005D2947" w:rsidP="005D2947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5D2947" w:rsidRPr="00F719E4" w:rsidRDefault="005D2947" w:rsidP="005D2947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5D2947" w:rsidRPr="00F719E4" w:rsidRDefault="005D2947" w:rsidP="005D2947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5D2947" w:rsidRPr="00F719E4" w:rsidRDefault="005D2947" w:rsidP="005D2947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5D2947" w:rsidRDefault="005D2947" w:rsidP="005D29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2947" w:rsidRPr="00F719E4" w:rsidRDefault="005D2947" w:rsidP="005D29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2947" w:rsidRPr="00F719E4" w:rsidRDefault="005D2947" w:rsidP="005D29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5B3D31" w:rsidRPr="00F719E4" w:rsidRDefault="005B3D31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D64D54" w:rsidRPr="00F719E4" w:rsidTr="009D5C85">
        <w:tc>
          <w:tcPr>
            <w:tcW w:w="4503" w:type="dxa"/>
            <w:hideMark/>
          </w:tcPr>
          <w:p w:rsidR="00D64D54" w:rsidRPr="00F719E4" w:rsidRDefault="00D64D54" w:rsidP="007379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D64D54" w:rsidRPr="00F719E4" w:rsidRDefault="00D64D5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D64D54" w:rsidRPr="00F719E4" w:rsidTr="009D5C85">
        <w:tc>
          <w:tcPr>
            <w:tcW w:w="4503" w:type="dxa"/>
            <w:hideMark/>
          </w:tcPr>
          <w:p w:rsidR="00D64D54" w:rsidRPr="00F719E4" w:rsidRDefault="00D64D54" w:rsidP="007379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D64D54" w:rsidRPr="00F719E4" w:rsidRDefault="00D64D54" w:rsidP="007379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D64D54" w:rsidRPr="00F719E4" w:rsidRDefault="00D64D54" w:rsidP="007379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ценки качества образования» (ОРЦОКО)</w:t>
            </w:r>
          </w:p>
          <w:p w:rsidR="00D64D54" w:rsidRPr="00F719E4" w:rsidRDefault="00D64D54" w:rsidP="007379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Юридический адрес: 302020, г. Орел, </w:t>
            </w:r>
          </w:p>
          <w:p w:rsidR="00D64D54" w:rsidRPr="00F719E4" w:rsidRDefault="00D64D54" w:rsidP="007379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Полесская, д. 24</w:t>
            </w:r>
          </w:p>
          <w:p w:rsidR="00D64D54" w:rsidRPr="00F719E4" w:rsidRDefault="00D64D54" w:rsidP="007379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РН 1075753001059</w:t>
            </w:r>
          </w:p>
          <w:p w:rsidR="00D64D54" w:rsidRPr="00F719E4" w:rsidRDefault="00D64D54" w:rsidP="007379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 5753041894 / КПП 575301001</w:t>
            </w:r>
          </w:p>
          <w:p w:rsidR="00D64D54" w:rsidRPr="00F719E4" w:rsidRDefault="00D64D54" w:rsidP="007379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/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224643540000005400</w:t>
            </w:r>
          </w:p>
          <w:p w:rsidR="00D64D54" w:rsidRDefault="00D64D54" w:rsidP="007379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ДЕЛЕНИЕ ОРЕЛ БАНКА РОССИИ//УФК по Орловской области </w:t>
            </w:r>
          </w:p>
          <w:p w:rsidR="00D64D54" w:rsidRDefault="00D64D54" w:rsidP="007379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Орел</w:t>
            </w:r>
          </w:p>
          <w:p w:rsidR="00D64D54" w:rsidRPr="00F719E4" w:rsidRDefault="00D64D54" w:rsidP="007379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/с 40102810545370000046</w:t>
            </w:r>
          </w:p>
          <w:p w:rsidR="00B06B97" w:rsidRPr="00F719E4" w:rsidRDefault="00D64D54" w:rsidP="007379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партамент финансов Орловской области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6B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ОРЦОКО л/с 20546Э47550)</w:t>
            </w:r>
          </w:p>
          <w:p w:rsidR="00D64D54" w:rsidRDefault="00D64D54" w:rsidP="007379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К 015402901</w:t>
            </w:r>
          </w:p>
          <w:p w:rsidR="00B06B97" w:rsidRPr="00F719E4" w:rsidRDefault="00B06B97" w:rsidP="007379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ТМО 54701000</w:t>
            </w:r>
          </w:p>
          <w:p w:rsidR="00D64D54" w:rsidRPr="00B65644" w:rsidRDefault="00D64D54" w:rsidP="007379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6564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БК 00000000000000000130</w:t>
            </w:r>
          </w:p>
          <w:p w:rsidR="00D64D54" w:rsidRPr="00F719E4" w:rsidRDefault="00D64D54" w:rsidP="007379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 8 (4862) 43-09-70</w:t>
            </w:r>
          </w:p>
          <w:p w:rsidR="00D64D54" w:rsidRPr="00F719E4" w:rsidRDefault="00D64D54" w:rsidP="007379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64D54" w:rsidRDefault="00F94FDC" w:rsidP="007379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F94FDC" w:rsidRPr="00F94FDC" w:rsidRDefault="00F94FDC" w:rsidP="00F94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F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F94FDC" w:rsidRPr="00F94FDC" w:rsidRDefault="00F94FDC" w:rsidP="00F94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F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F94FDC" w:rsidRPr="00F94FDC" w:rsidRDefault="00F94FDC" w:rsidP="00F94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F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</w:p>
          <w:p w:rsidR="00F94FDC" w:rsidRDefault="00F94FDC" w:rsidP="007379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94FDC" w:rsidRDefault="00F94FDC" w:rsidP="007379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94FDC" w:rsidRPr="00F719E4" w:rsidRDefault="00F94FDC" w:rsidP="007379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hideMark/>
          </w:tcPr>
          <w:p w:rsidR="00D64D54" w:rsidRPr="00F719E4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 Ирина Сергеевна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D64D54" w:rsidRPr="00A85E09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</w:t>
            </w:r>
          </w:p>
          <w:p w:rsidR="00D64D54" w:rsidRPr="00A85E09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</w:t>
            </w:r>
          </w:p>
          <w:p w:rsidR="00D64D54" w:rsidRPr="00F719E4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____</w:t>
            </w:r>
          </w:p>
          <w:p w:rsidR="00D64D54" w:rsidRPr="00A85E09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выдан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D64D54" w:rsidRPr="00A85E09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D64D54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B51B79" w:rsidRPr="00B51B79" w:rsidRDefault="00B51B79" w:rsidP="009D5C8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B51B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D64D54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Pr="00F719E4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E973B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0119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C459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0119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C459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926" w:type="dxa"/>
            <w:hideMark/>
          </w:tcPr>
          <w:p w:rsidR="00E36BA3" w:rsidRPr="00F719E4" w:rsidRDefault="006904E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____Петрова____</w:t>
            </w:r>
            <w:r w:rsidR="009D5C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0119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C459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0119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D64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C459E3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011928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    </w:t>
      </w:r>
      <w:r w:rsidR="00011928">
        <w:rPr>
          <w:rFonts w:ascii="Times New Roman" w:eastAsia="Times New Roman" w:hAnsi="Times New Roman" w:cs="Times New Roman"/>
        </w:rPr>
        <w:t xml:space="preserve"> </w:t>
      </w:r>
      <w:r w:rsidR="00C459E3">
        <w:rPr>
          <w:rFonts w:ascii="Times New Roman" w:eastAsia="Times New Roman" w:hAnsi="Times New Roman" w:cs="Times New Roman"/>
        </w:rPr>
        <w:t>«___» __________ 202</w:t>
      </w:r>
      <w:r w:rsidR="00011928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73B5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5D2947">
        <w:rPr>
          <w:rFonts w:ascii="Times New Roman" w:eastAsia="Times New Roman" w:hAnsi="Times New Roman" w:cs="Times New Roman"/>
          <w:sz w:val="24"/>
          <w:szCs w:val="24"/>
        </w:rPr>
        <w:br/>
      </w:r>
      <w:r w:rsidR="00E973B5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 xml:space="preserve">и Устава, с одной стороны, 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9D5C85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9D5C85" w:rsidRPr="009D5C8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8BA" w:rsidRDefault="002C4687" w:rsidP="00875F1C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</w:t>
      </w:r>
      <w:r w:rsidR="00875F1C" w:rsidRPr="00875F1C">
        <w:rPr>
          <w:rFonts w:ascii="Times New Roman" w:hAnsi="Times New Roman" w:cs="Times New Roman"/>
          <w:sz w:val="24"/>
          <w:szCs w:val="24"/>
        </w:rPr>
        <w:t xml:space="preserve"> </w:t>
      </w:r>
      <w:r w:rsidR="00875F1C" w:rsidRPr="00F719E4">
        <w:rPr>
          <w:rFonts w:ascii="Times New Roman" w:hAnsi="Times New Roman" w:cs="Times New Roman"/>
          <w:sz w:val="24"/>
          <w:szCs w:val="24"/>
        </w:rPr>
        <w:t>В соответствии с</w:t>
      </w:r>
      <w:r w:rsidR="00875F1C"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875F1C">
        <w:rPr>
          <w:rFonts w:ascii="Times New Roman" w:hAnsi="Times New Roman"/>
          <w:sz w:val="24"/>
          <w:szCs w:val="24"/>
        </w:rPr>
        <w:t xml:space="preserve">оказания </w:t>
      </w:r>
      <w:r w:rsidR="005D2947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875F1C">
        <w:rPr>
          <w:rFonts w:ascii="Times New Roman" w:hAnsi="Times New Roman" w:cs="Times New Roman"/>
          <w:sz w:val="24"/>
          <w:szCs w:val="24"/>
          <w:lang w:eastAsia="zh-CN"/>
        </w:rPr>
        <w:t xml:space="preserve"> по независимой оценке качества </w:t>
      </w:r>
      <w:r w:rsidR="005D294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875F1C">
        <w:rPr>
          <w:rFonts w:ascii="Times New Roman" w:hAnsi="Times New Roman" w:cs="Times New Roman"/>
          <w:sz w:val="24"/>
          <w:szCs w:val="24"/>
          <w:lang w:eastAsia="zh-CN"/>
        </w:rPr>
        <w:t xml:space="preserve">подготовки обучающихся по программам среднего общего образования </w:t>
      </w:r>
      <w:r w:rsidR="00875F1C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875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8BA">
        <w:rPr>
          <w:rFonts w:ascii="Times New Roman" w:eastAsia="Times New Roman" w:hAnsi="Times New Roman" w:cs="Times New Roman"/>
          <w:sz w:val="24"/>
          <w:szCs w:val="24"/>
        </w:rPr>
        <w:br/>
      </w:r>
      <w:r w:rsidR="00875F1C" w:rsidRPr="00F719E4">
        <w:rPr>
          <w:rFonts w:ascii="Times New Roman" w:hAnsi="Times New Roman" w:cs="Times New Roman"/>
          <w:sz w:val="24"/>
          <w:szCs w:val="24"/>
        </w:rPr>
        <w:t>по договору №_______</w:t>
      </w:r>
      <w:r w:rsidR="00875F1C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5D2947">
        <w:rPr>
          <w:rFonts w:ascii="Times New Roman" w:hAnsi="Times New Roman" w:cs="Times New Roman"/>
          <w:sz w:val="24"/>
          <w:szCs w:val="24"/>
        </w:rPr>
        <w:t>У</w:t>
      </w:r>
      <w:r w:rsidR="00875F1C">
        <w:rPr>
          <w:rFonts w:ascii="Times New Roman" w:hAnsi="Times New Roman" w:cs="Times New Roman"/>
          <w:sz w:val="24"/>
          <w:szCs w:val="24"/>
        </w:rPr>
        <w:t xml:space="preserve">слуг </w:t>
      </w:r>
      <w:r w:rsidR="00875F1C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875F1C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75F1C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платные </w:t>
      </w:r>
      <w:r w:rsidR="00875F1C">
        <w:rPr>
          <w:rFonts w:ascii="Times New Roman" w:hAnsi="Times New Roman"/>
          <w:sz w:val="24"/>
          <w:szCs w:val="24"/>
        </w:rPr>
        <w:t xml:space="preserve">Услуги </w:t>
      </w:r>
      <w:r w:rsidR="005D2947">
        <w:rPr>
          <w:rFonts w:ascii="Times New Roman" w:eastAsia="Times New Roman" w:hAnsi="Times New Roman" w:cs="Times New Roman"/>
          <w:sz w:val="24"/>
          <w:szCs w:val="24"/>
        </w:rPr>
        <w:t xml:space="preserve">по общеобразовательным </w:t>
      </w:r>
      <w:r w:rsidR="00875F1C" w:rsidRPr="00F719E4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>:</w:t>
      </w:r>
      <w:r w:rsidR="00C45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2B44" w:rsidRPr="00F719E4" w:rsidRDefault="005D2947" w:rsidP="00E538B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3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___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proofErr w:type="spellStart"/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математика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403E4E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</w:t>
      </w:r>
      <w:proofErr w:type="spellEnd"/>
      <w:r w:rsidR="00C473A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 w:rsidR="00875F1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C473A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физика</w:t>
      </w:r>
      <w:r w:rsidR="0073798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, история</w:t>
      </w:r>
      <w:r w:rsidR="00F72B44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01192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</w:t>
      </w:r>
      <w:r w:rsidR="00875F1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D29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07238" w:rsidRPr="00F719E4" w:rsidRDefault="00107238" w:rsidP="001072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л протокол проверки результатов тестирования </w:t>
      </w:r>
      <w:r w:rsidR="00AC48DA" w:rsidRPr="00F719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аказчику.</w:t>
      </w:r>
    </w:p>
    <w:p w:rsidR="00FE4DB3" w:rsidRPr="00F719E4" w:rsidRDefault="00107238" w:rsidP="001072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2. 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За оказан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ные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Услуг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и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ып</w:t>
      </w:r>
      <w:r w:rsidR="00AD682A" w:rsidRPr="00F719E4">
        <w:rPr>
          <w:rFonts w:ascii="Times New Roman" w:eastAsiaTheme="minorHAnsi" w:hAnsi="Times New Roman" w:cs="Times New Roman"/>
          <w:b w:val="0"/>
          <w:color w:val="auto"/>
        </w:rPr>
        <w:t>лата Исполнителю произведена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C459E3" w:rsidRPr="00C459E3">
        <w:rPr>
          <w:rFonts w:ascii="Times New Roman" w:eastAsiaTheme="minorHAnsi" w:hAnsi="Times New Roman" w:cs="Times New Roman"/>
          <w:i/>
          <w:color w:val="FF0000"/>
          <w:u w:val="single"/>
        </w:rPr>
        <w:t>324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E973B5">
        <w:rPr>
          <w:rFonts w:ascii="Times New Roman" w:eastAsiaTheme="minorHAnsi" w:hAnsi="Times New Roman" w:cs="Times New Roman"/>
          <w:i/>
          <w:color w:val="FF0000"/>
          <w:u w:val="single"/>
        </w:rPr>
        <w:t>_______</w:t>
      </w:r>
      <w:r w:rsidR="00403E4E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C459E3" w:rsidRPr="00C459E3">
        <w:rPr>
          <w:rFonts w:ascii="Times New Roman" w:hAnsi="Times New Roman" w:cs="Times New Roman"/>
          <w:i/>
          <w:color w:val="FF0000"/>
          <w:u w:val="single"/>
        </w:rPr>
        <w:t>три тысячи двести сорок</w:t>
      </w:r>
      <w:r w:rsidR="00C459E3" w:rsidRPr="00A07B3C">
        <w:rPr>
          <w:rFonts w:ascii="Times New Roman" w:eastAsiaTheme="minorHAnsi" w:hAnsi="Times New Roman" w:cs="Times New Roman"/>
          <w:i/>
          <w:color w:val="auto"/>
          <w:u w:val="single"/>
        </w:rPr>
        <w:t xml:space="preserve"> </w:t>
      </w:r>
      <w:r w:rsidR="00737981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E973B5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) рубл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 w:rsidR="00737981">
        <w:rPr>
          <w:rFonts w:ascii="Times New Roman" w:eastAsiaTheme="minorHAnsi" w:hAnsi="Times New Roman" w:cs="Times New Roman"/>
          <w:b w:val="0"/>
          <w:color w:val="auto"/>
        </w:rPr>
        <w:br/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НДС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737981">
        <w:rPr>
          <w:rFonts w:ascii="Times New Roman" w:eastAsiaTheme="minorHAnsi" w:hAnsi="Times New Roman" w:cs="Times New Roman"/>
          <w:i/>
          <w:color w:val="FF0000"/>
          <w:u w:val="single"/>
        </w:rPr>
        <w:t>5</w:t>
      </w:r>
      <w:r w:rsidR="00C459E3">
        <w:rPr>
          <w:rFonts w:ascii="Times New Roman" w:eastAsiaTheme="minorHAnsi" w:hAnsi="Times New Roman" w:cs="Times New Roman"/>
          <w:i/>
          <w:color w:val="FF0000"/>
          <w:u w:val="single"/>
        </w:rPr>
        <w:t>4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C459E3">
        <w:rPr>
          <w:rFonts w:ascii="Times New Roman" w:eastAsiaTheme="minorHAnsi" w:hAnsi="Times New Roman" w:cs="Times New Roman"/>
          <w:i/>
          <w:color w:val="FF0000"/>
          <w:u w:val="single"/>
        </w:rPr>
        <w:t>0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</w:t>
      </w:r>
      <w:r w:rsidR="00E973B5">
        <w:rPr>
          <w:rFonts w:ascii="Times New Roman" w:eastAsiaTheme="minorHAnsi" w:hAnsi="Times New Roman" w:cs="Times New Roman"/>
          <w:b w:val="0"/>
          <w:color w:val="auto"/>
        </w:rPr>
        <w:t>е</w:t>
      </w:r>
      <w:r w:rsidR="005D2947">
        <w:rPr>
          <w:rFonts w:ascii="Times New Roman" w:eastAsiaTheme="minorHAnsi" w:hAnsi="Times New Roman" w:cs="Times New Roman"/>
          <w:b w:val="0"/>
          <w:color w:val="auto"/>
        </w:rPr>
        <w:t>ек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Заказчик не имеет претензий к Исполнителю относительно качества и объема  оказанных </w:t>
      </w:r>
      <w:r w:rsidR="00737981">
        <w:rPr>
          <w:rFonts w:ascii="Times New Roman" w:eastAsiaTheme="minorHAnsi" w:hAnsi="Times New Roman" w:cs="Times New Roman"/>
          <w:sz w:val="24"/>
          <w:szCs w:val="24"/>
        </w:rPr>
        <w:t>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E973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011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C459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0119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C459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45620" w:rsidRPr="00F719E4" w:rsidRDefault="006904E2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="00E45620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011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C459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0119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11928"/>
    <w:rsid w:val="00020EFF"/>
    <w:rsid w:val="0002148B"/>
    <w:rsid w:val="00021F38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023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00A6"/>
    <w:rsid w:val="00123277"/>
    <w:rsid w:val="00123DF1"/>
    <w:rsid w:val="00142D54"/>
    <w:rsid w:val="00145C11"/>
    <w:rsid w:val="00146A6B"/>
    <w:rsid w:val="00151A71"/>
    <w:rsid w:val="00152CCE"/>
    <w:rsid w:val="00166FCD"/>
    <w:rsid w:val="001707AB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D3BDF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1D33"/>
    <w:rsid w:val="00336941"/>
    <w:rsid w:val="00341F67"/>
    <w:rsid w:val="00343AEE"/>
    <w:rsid w:val="0035248E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3E4E"/>
    <w:rsid w:val="0041056D"/>
    <w:rsid w:val="00417346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D0070"/>
    <w:rsid w:val="004D136C"/>
    <w:rsid w:val="004E4702"/>
    <w:rsid w:val="004F37B6"/>
    <w:rsid w:val="00516E15"/>
    <w:rsid w:val="00523AEF"/>
    <w:rsid w:val="00526BE1"/>
    <w:rsid w:val="00534578"/>
    <w:rsid w:val="00556D88"/>
    <w:rsid w:val="005601DB"/>
    <w:rsid w:val="005647AD"/>
    <w:rsid w:val="00567F72"/>
    <w:rsid w:val="00577B53"/>
    <w:rsid w:val="00580E56"/>
    <w:rsid w:val="005844C6"/>
    <w:rsid w:val="005846C4"/>
    <w:rsid w:val="00595866"/>
    <w:rsid w:val="005A00B5"/>
    <w:rsid w:val="005A54C2"/>
    <w:rsid w:val="005B3D31"/>
    <w:rsid w:val="005D2947"/>
    <w:rsid w:val="005E215F"/>
    <w:rsid w:val="005E58EB"/>
    <w:rsid w:val="005F6169"/>
    <w:rsid w:val="00602013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A3F"/>
    <w:rsid w:val="00683C11"/>
    <w:rsid w:val="006904E2"/>
    <w:rsid w:val="00691A20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D6E37"/>
    <w:rsid w:val="006F534D"/>
    <w:rsid w:val="006F75F5"/>
    <w:rsid w:val="00700173"/>
    <w:rsid w:val="007072B9"/>
    <w:rsid w:val="00716BA5"/>
    <w:rsid w:val="007250D0"/>
    <w:rsid w:val="0072674B"/>
    <w:rsid w:val="00737981"/>
    <w:rsid w:val="007415BD"/>
    <w:rsid w:val="00766F4C"/>
    <w:rsid w:val="00781084"/>
    <w:rsid w:val="007A3775"/>
    <w:rsid w:val="007E7F42"/>
    <w:rsid w:val="007F673D"/>
    <w:rsid w:val="00802445"/>
    <w:rsid w:val="0083036D"/>
    <w:rsid w:val="0083376E"/>
    <w:rsid w:val="008341EA"/>
    <w:rsid w:val="00834E08"/>
    <w:rsid w:val="008519B2"/>
    <w:rsid w:val="00852A44"/>
    <w:rsid w:val="00852EE2"/>
    <w:rsid w:val="00856CE9"/>
    <w:rsid w:val="00862B83"/>
    <w:rsid w:val="00875F1C"/>
    <w:rsid w:val="00876A52"/>
    <w:rsid w:val="00896B16"/>
    <w:rsid w:val="008A0DBF"/>
    <w:rsid w:val="008A4C9C"/>
    <w:rsid w:val="008B0E0C"/>
    <w:rsid w:val="008B714E"/>
    <w:rsid w:val="008C42AE"/>
    <w:rsid w:val="008D34DE"/>
    <w:rsid w:val="008F0E88"/>
    <w:rsid w:val="008F71FB"/>
    <w:rsid w:val="009054A8"/>
    <w:rsid w:val="00916E19"/>
    <w:rsid w:val="00917CDC"/>
    <w:rsid w:val="00944F84"/>
    <w:rsid w:val="009468D9"/>
    <w:rsid w:val="00950E1D"/>
    <w:rsid w:val="00975549"/>
    <w:rsid w:val="00990AB7"/>
    <w:rsid w:val="009944C7"/>
    <w:rsid w:val="009949C4"/>
    <w:rsid w:val="00995495"/>
    <w:rsid w:val="009A0418"/>
    <w:rsid w:val="009A1736"/>
    <w:rsid w:val="009A584E"/>
    <w:rsid w:val="009C6FE6"/>
    <w:rsid w:val="009D129B"/>
    <w:rsid w:val="009D5C85"/>
    <w:rsid w:val="009F61AA"/>
    <w:rsid w:val="00A01E1E"/>
    <w:rsid w:val="00A0236F"/>
    <w:rsid w:val="00A1369F"/>
    <w:rsid w:val="00A23541"/>
    <w:rsid w:val="00A31855"/>
    <w:rsid w:val="00A35E4A"/>
    <w:rsid w:val="00A36758"/>
    <w:rsid w:val="00A44131"/>
    <w:rsid w:val="00A4716D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85E09"/>
    <w:rsid w:val="00A91A1B"/>
    <w:rsid w:val="00AB51EC"/>
    <w:rsid w:val="00AC48DA"/>
    <w:rsid w:val="00AD16ED"/>
    <w:rsid w:val="00AD682A"/>
    <w:rsid w:val="00AD702E"/>
    <w:rsid w:val="00AF1CBC"/>
    <w:rsid w:val="00AF793E"/>
    <w:rsid w:val="00AF798F"/>
    <w:rsid w:val="00B0390B"/>
    <w:rsid w:val="00B03EBB"/>
    <w:rsid w:val="00B06B97"/>
    <w:rsid w:val="00B14479"/>
    <w:rsid w:val="00B1509A"/>
    <w:rsid w:val="00B36451"/>
    <w:rsid w:val="00B36CBD"/>
    <w:rsid w:val="00B36CEB"/>
    <w:rsid w:val="00B41DF1"/>
    <w:rsid w:val="00B4727E"/>
    <w:rsid w:val="00B51850"/>
    <w:rsid w:val="00B51B79"/>
    <w:rsid w:val="00B54072"/>
    <w:rsid w:val="00B60841"/>
    <w:rsid w:val="00B63A76"/>
    <w:rsid w:val="00B63EA5"/>
    <w:rsid w:val="00B65644"/>
    <w:rsid w:val="00B66ED8"/>
    <w:rsid w:val="00B6741A"/>
    <w:rsid w:val="00B67E2F"/>
    <w:rsid w:val="00B738AA"/>
    <w:rsid w:val="00B81A53"/>
    <w:rsid w:val="00B863D3"/>
    <w:rsid w:val="00B9665E"/>
    <w:rsid w:val="00B9673D"/>
    <w:rsid w:val="00B96AA8"/>
    <w:rsid w:val="00B97ABA"/>
    <w:rsid w:val="00BB31DD"/>
    <w:rsid w:val="00BB4A3F"/>
    <w:rsid w:val="00BC3085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4935"/>
    <w:rsid w:val="00C4035D"/>
    <w:rsid w:val="00C459E3"/>
    <w:rsid w:val="00C473AD"/>
    <w:rsid w:val="00C535B7"/>
    <w:rsid w:val="00C60E46"/>
    <w:rsid w:val="00C60FD2"/>
    <w:rsid w:val="00C6261E"/>
    <w:rsid w:val="00C67292"/>
    <w:rsid w:val="00C704CF"/>
    <w:rsid w:val="00C83F6A"/>
    <w:rsid w:val="00C910C0"/>
    <w:rsid w:val="00C93D1C"/>
    <w:rsid w:val="00CB7464"/>
    <w:rsid w:val="00CC2592"/>
    <w:rsid w:val="00CD4665"/>
    <w:rsid w:val="00CD6441"/>
    <w:rsid w:val="00CD68E8"/>
    <w:rsid w:val="00CD79F1"/>
    <w:rsid w:val="00D12117"/>
    <w:rsid w:val="00D12AB7"/>
    <w:rsid w:val="00D2033B"/>
    <w:rsid w:val="00D2729D"/>
    <w:rsid w:val="00D41783"/>
    <w:rsid w:val="00D47607"/>
    <w:rsid w:val="00D5238C"/>
    <w:rsid w:val="00D649C6"/>
    <w:rsid w:val="00D64D54"/>
    <w:rsid w:val="00D663F3"/>
    <w:rsid w:val="00D7289D"/>
    <w:rsid w:val="00D749F0"/>
    <w:rsid w:val="00D75B44"/>
    <w:rsid w:val="00D93AF9"/>
    <w:rsid w:val="00DA07F7"/>
    <w:rsid w:val="00DB20A4"/>
    <w:rsid w:val="00DC1A95"/>
    <w:rsid w:val="00DC42EE"/>
    <w:rsid w:val="00DC7B35"/>
    <w:rsid w:val="00DD3F5B"/>
    <w:rsid w:val="00DE110F"/>
    <w:rsid w:val="00E00D1F"/>
    <w:rsid w:val="00E0206D"/>
    <w:rsid w:val="00E134E1"/>
    <w:rsid w:val="00E14D65"/>
    <w:rsid w:val="00E16BA7"/>
    <w:rsid w:val="00E36BA3"/>
    <w:rsid w:val="00E45620"/>
    <w:rsid w:val="00E538BA"/>
    <w:rsid w:val="00E71EF7"/>
    <w:rsid w:val="00E72926"/>
    <w:rsid w:val="00E766BF"/>
    <w:rsid w:val="00E80D56"/>
    <w:rsid w:val="00E84358"/>
    <w:rsid w:val="00E9492C"/>
    <w:rsid w:val="00E973B5"/>
    <w:rsid w:val="00EA7F60"/>
    <w:rsid w:val="00EB30EE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1017"/>
    <w:rsid w:val="00F326C4"/>
    <w:rsid w:val="00F44D8B"/>
    <w:rsid w:val="00F47D3D"/>
    <w:rsid w:val="00F51426"/>
    <w:rsid w:val="00F719E4"/>
    <w:rsid w:val="00F7207A"/>
    <w:rsid w:val="00F72B44"/>
    <w:rsid w:val="00F94FDC"/>
    <w:rsid w:val="00FA0F57"/>
    <w:rsid w:val="00FA1685"/>
    <w:rsid w:val="00FA7708"/>
    <w:rsid w:val="00FB6BCD"/>
    <w:rsid w:val="00FC20E2"/>
    <w:rsid w:val="00FC4958"/>
    <w:rsid w:val="00FD3BFA"/>
    <w:rsid w:val="00FE4DB3"/>
    <w:rsid w:val="00FE64C6"/>
    <w:rsid w:val="00FE703E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A39A1-4E95-446D-8498-D4A75908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F5B0-701C-41D7-8265-C0A4880C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admin</cp:lastModifiedBy>
  <cp:revision>14</cp:revision>
  <cp:lastPrinted>2021-01-18T10:05:00Z</cp:lastPrinted>
  <dcterms:created xsi:type="dcterms:W3CDTF">2023-01-23T11:15:00Z</dcterms:created>
  <dcterms:modified xsi:type="dcterms:W3CDTF">2024-02-02T09:41:00Z</dcterms:modified>
</cp:coreProperties>
</file>